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3CFD" w14:textId="32AED4F1" w:rsidR="004E267C" w:rsidRPr="004E267C" w:rsidRDefault="004143BC" w:rsidP="005E572D">
      <w:pPr>
        <w:spacing w:line="300" w:lineRule="exact"/>
        <w:rPr>
          <w:rFonts w:ascii="メイリオ" w:eastAsia="メイリオ" w:hAnsi="メイリオ"/>
          <w:sz w:val="28"/>
          <w:szCs w:val="32"/>
        </w:rPr>
      </w:pPr>
      <w:bookmarkStart w:id="0" w:name="_GoBack"/>
      <w:bookmarkEnd w:id="0"/>
      <w:r>
        <w:rPr>
          <w:rFonts w:ascii="メイリオ" w:eastAsia="メイリオ" w:hAnsi="メイリオ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DDF1" wp14:editId="693B1391">
                <wp:simplePos x="0" y="0"/>
                <wp:positionH relativeFrom="column">
                  <wp:posOffset>5617029</wp:posOffset>
                </wp:positionH>
                <wp:positionV relativeFrom="paragraph">
                  <wp:posOffset>-166254</wp:posOffset>
                </wp:positionV>
                <wp:extent cx="1009403" cy="451263"/>
                <wp:effectExtent l="0" t="0" r="1968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8381C" w14:textId="61C6B36C" w:rsidR="004143BC" w:rsidRPr="004143BC" w:rsidRDefault="004143BC" w:rsidP="00414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4143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BDDF1" id="正方形/長方形 3" o:spid="_x0000_s1026" style="position:absolute;left:0;text-align:left;margin-left:442.3pt;margin-top:-13.1pt;width:79.5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" fillcolor="white [3212]" strokecolor="black [3213]" strokeweight="1pt">
                <v:textbox>
                  <w:txbxContent>
                    <w:p w14:paraId="79C8381C" w14:textId="61C6B36C" w:rsidR="004143BC" w:rsidRPr="004143BC" w:rsidRDefault="004143BC" w:rsidP="004143B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4143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20F9D03C" w14:textId="41491E9E" w:rsidR="004E267C" w:rsidRPr="005E572D" w:rsidRDefault="004E267C" w:rsidP="005E572D">
      <w:pPr>
        <w:jc w:val="center"/>
        <w:rPr>
          <w:rFonts w:ascii="メイリオ" w:eastAsia="メイリオ" w:hAnsi="メイリオ"/>
          <w:b/>
          <w:bCs/>
          <w:sz w:val="36"/>
          <w:szCs w:val="40"/>
        </w:rPr>
      </w:pPr>
      <w:r w:rsidRPr="005E572D">
        <w:rPr>
          <w:rFonts w:ascii="メイリオ" w:eastAsia="メイリオ" w:hAnsi="メイリオ" w:hint="eastAsia"/>
          <w:b/>
          <w:bCs/>
          <w:sz w:val="36"/>
          <w:szCs w:val="40"/>
        </w:rPr>
        <w:t>歩きたくなるまちづくりアイデア</w:t>
      </w:r>
      <w:r w:rsidR="00EE4338">
        <w:rPr>
          <w:rFonts w:ascii="メイリオ" w:eastAsia="メイリオ" w:hAnsi="メイリオ" w:hint="eastAsia"/>
          <w:b/>
          <w:bCs/>
          <w:sz w:val="36"/>
          <w:szCs w:val="40"/>
        </w:rPr>
        <w:t>記入シート</w:t>
      </w:r>
    </w:p>
    <w:p w14:paraId="175A32FD" w14:textId="6780C146" w:rsidR="00A90608" w:rsidRPr="004E267C" w:rsidRDefault="004E267C" w:rsidP="004E267C">
      <w:pPr>
        <w:pStyle w:val="a3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  <w:b/>
          <w:bCs/>
        </w:rPr>
      </w:pPr>
      <w:bookmarkStart w:id="1" w:name="OLE_LINK2"/>
      <w:r w:rsidRPr="004E267C">
        <w:rPr>
          <w:rFonts w:ascii="メイリオ" w:eastAsia="メイリオ" w:hAnsi="メイリオ" w:hint="eastAsia"/>
          <w:b/>
          <w:bCs/>
        </w:rPr>
        <w:t>タイト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67C" w14:paraId="411B68DC" w14:textId="77777777" w:rsidTr="004E267C">
        <w:tc>
          <w:tcPr>
            <w:tcW w:w="10456" w:type="dxa"/>
          </w:tcPr>
          <w:p w14:paraId="3B9FEE50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  <w:bookmarkStart w:id="2" w:name="OLE_LINK3"/>
            <w:bookmarkEnd w:id="1"/>
          </w:p>
          <w:p w14:paraId="16893F61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1881EB43" w14:textId="1025F128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bookmarkEnd w:id="2"/>
          <w:p w14:paraId="0D70F2B3" w14:textId="24E8F814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51838128" w14:textId="219D9E53" w:rsidR="004E267C" w:rsidRDefault="004E267C" w:rsidP="004E267C">
      <w:pPr>
        <w:spacing w:line="300" w:lineRule="exact"/>
        <w:rPr>
          <w:rFonts w:ascii="メイリオ" w:eastAsia="メイリオ" w:hAnsi="メイリオ"/>
        </w:rPr>
      </w:pPr>
    </w:p>
    <w:p w14:paraId="76B71504" w14:textId="504E2C3D" w:rsidR="004E267C" w:rsidRDefault="004E267C" w:rsidP="004E267C">
      <w:pPr>
        <w:pStyle w:val="a3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  <w:b/>
          <w:bCs/>
        </w:rPr>
      </w:pPr>
      <w:bookmarkStart w:id="3" w:name="OLE_LINK4"/>
      <w:r>
        <w:rPr>
          <w:rFonts w:ascii="メイリオ" w:eastAsia="メイリオ" w:hAnsi="メイリオ" w:hint="eastAsia"/>
          <w:b/>
          <w:bCs/>
        </w:rPr>
        <w:t>アイデア、</w:t>
      </w:r>
      <w:r w:rsidRPr="004E267C">
        <w:rPr>
          <w:rFonts w:ascii="メイリオ" w:eastAsia="メイリオ" w:hAnsi="メイリオ" w:hint="eastAsia"/>
          <w:b/>
          <w:bCs/>
        </w:rPr>
        <w:t>やりたいことの内容と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67C" w14:paraId="6649E226" w14:textId="77777777" w:rsidTr="004E267C">
        <w:tc>
          <w:tcPr>
            <w:tcW w:w="10456" w:type="dxa"/>
          </w:tcPr>
          <w:p w14:paraId="30F51C57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1309149A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58995F42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01A365BA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45792686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F0B5DD6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5AD79637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7BFD170B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758C7800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62D58A0D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3739C53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42B7C1AB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9668738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160D7788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6C7B2189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1FE4DF47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5024DFF8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6DF6C0EB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642E4CAA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7C87D9E6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00EA950D" w14:textId="77777777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594C7C50" w14:textId="02BF5348" w:rsidR="004E267C" w:rsidRDefault="004E267C" w:rsidP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bookmarkEnd w:id="3"/>
    </w:tbl>
    <w:p w14:paraId="3235E523" w14:textId="77777777" w:rsidR="004E267C" w:rsidRDefault="004E267C" w:rsidP="004E267C">
      <w:pPr>
        <w:spacing w:line="300" w:lineRule="exact"/>
        <w:rPr>
          <w:rFonts w:ascii="メイリオ" w:eastAsia="メイリオ" w:hAnsi="メイリオ"/>
          <w:b/>
          <w:bCs/>
        </w:rPr>
      </w:pPr>
    </w:p>
    <w:p w14:paraId="471523A4" w14:textId="0A0350BF" w:rsidR="004E267C" w:rsidRPr="004E267C" w:rsidRDefault="004E267C" w:rsidP="004E267C">
      <w:pPr>
        <w:pStyle w:val="a3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アイデアを実現するためのプロセ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67C" w14:paraId="3FEA4FD3" w14:textId="77777777" w:rsidTr="004143BC">
        <w:trPr>
          <w:trHeight w:val="42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1A6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0CE89355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5168D5EE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DE3F230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6CCEF666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5ACF9486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956DBD8" w14:textId="77777777" w:rsidR="004E267C" w:rsidRDefault="004E267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A15FA9D" w14:textId="77777777" w:rsidR="00784D14" w:rsidRDefault="00784D14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4A5DA007" w14:textId="77777777" w:rsidR="00947756" w:rsidRDefault="00947756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C51DA62" w14:textId="77777777" w:rsidR="00784D14" w:rsidRDefault="00784D14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67801431" w14:textId="77777777" w:rsidR="00784D14" w:rsidRDefault="00784D14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739CFEC" w14:textId="3793806E" w:rsidR="00784D14" w:rsidRDefault="00784D1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7D5AC9B3" w14:textId="576D8EE5" w:rsidR="00784D14" w:rsidRDefault="00784D14" w:rsidP="00EE4338">
      <w:pPr>
        <w:spacing w:line="20" w:lineRule="exact"/>
        <w:rPr>
          <w:rFonts w:ascii="メイリオ" w:eastAsia="メイリオ" w:hAnsi="メイリオ"/>
          <w:b/>
          <w:bCs/>
        </w:rPr>
      </w:pPr>
    </w:p>
    <w:p w14:paraId="7381D0A5" w14:textId="2F7FD84A" w:rsidR="00947756" w:rsidRDefault="00784D14" w:rsidP="00947756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947756">
        <w:rPr>
          <w:rFonts w:ascii="メイリオ" w:eastAsia="メイリオ" w:hAnsi="メイリオ" w:hint="eastAsia"/>
        </w:rPr>
        <w:t>各項目の枠は自由に広げていただいて問題ありません。</w:t>
      </w:r>
    </w:p>
    <w:p w14:paraId="569960EE" w14:textId="2320EC6A" w:rsidR="004143BC" w:rsidRPr="00784D14" w:rsidRDefault="004143BC" w:rsidP="00947756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書ききれない場合は別紙（A４版）での提出も可能です。</w:t>
      </w:r>
    </w:p>
    <w:sectPr w:rsidR="004143BC" w:rsidRPr="00784D14" w:rsidSect="004E2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68AD" w14:textId="77777777" w:rsidR="00B6256A" w:rsidRDefault="00B6256A" w:rsidP="00620606">
      <w:r>
        <w:separator/>
      </w:r>
    </w:p>
  </w:endnote>
  <w:endnote w:type="continuationSeparator" w:id="0">
    <w:p w14:paraId="1A55DA3C" w14:textId="77777777" w:rsidR="00B6256A" w:rsidRDefault="00B6256A" w:rsidP="0062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4965" w14:textId="77777777" w:rsidR="00B6256A" w:rsidRDefault="00B6256A" w:rsidP="00620606">
      <w:r>
        <w:separator/>
      </w:r>
    </w:p>
  </w:footnote>
  <w:footnote w:type="continuationSeparator" w:id="0">
    <w:p w14:paraId="185DF3FA" w14:textId="77777777" w:rsidR="00B6256A" w:rsidRDefault="00B6256A" w:rsidP="0062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5FB6"/>
    <w:multiLevelType w:val="hybridMultilevel"/>
    <w:tmpl w:val="19984776"/>
    <w:lvl w:ilvl="0" w:tplc="5F220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C"/>
    <w:rsid w:val="000172F2"/>
    <w:rsid w:val="000A79F8"/>
    <w:rsid w:val="002B5534"/>
    <w:rsid w:val="00385EB1"/>
    <w:rsid w:val="003F4096"/>
    <w:rsid w:val="004143BC"/>
    <w:rsid w:val="004E1B73"/>
    <w:rsid w:val="004E267C"/>
    <w:rsid w:val="00594772"/>
    <w:rsid w:val="005E572D"/>
    <w:rsid w:val="005F1C12"/>
    <w:rsid w:val="00614115"/>
    <w:rsid w:val="00620606"/>
    <w:rsid w:val="00694023"/>
    <w:rsid w:val="006B1262"/>
    <w:rsid w:val="00784D14"/>
    <w:rsid w:val="00794896"/>
    <w:rsid w:val="00812E7F"/>
    <w:rsid w:val="008A022B"/>
    <w:rsid w:val="00924A00"/>
    <w:rsid w:val="00947756"/>
    <w:rsid w:val="009F3A2C"/>
    <w:rsid w:val="00A90608"/>
    <w:rsid w:val="00B6256A"/>
    <w:rsid w:val="00BF54BA"/>
    <w:rsid w:val="00C0615A"/>
    <w:rsid w:val="00C5086E"/>
    <w:rsid w:val="00CA6C3A"/>
    <w:rsid w:val="00DA222C"/>
    <w:rsid w:val="00EE4338"/>
    <w:rsid w:val="00EF1D1D"/>
    <w:rsid w:val="00F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A1A11"/>
  <w15:chartTrackingRefBased/>
  <w15:docId w15:val="{255D204D-ADB0-49C4-83D9-2EBD7CF4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7C"/>
    <w:pPr>
      <w:ind w:leftChars="400" w:left="840"/>
    </w:pPr>
  </w:style>
  <w:style w:type="table" w:styleId="a4">
    <w:name w:val="Table Grid"/>
    <w:basedOn w:val="a1"/>
    <w:uiPriority w:val="39"/>
    <w:rsid w:val="004E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0606"/>
  </w:style>
  <w:style w:type="paragraph" w:styleId="a7">
    <w:name w:val="footer"/>
    <w:basedOn w:val="a"/>
    <w:link w:val="a8"/>
    <w:uiPriority w:val="99"/>
    <w:unhideWhenUsed/>
    <w:rsid w:val="0062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0606"/>
  </w:style>
  <w:style w:type="character" w:styleId="a9">
    <w:name w:val="Hyperlink"/>
    <w:basedOn w:val="a0"/>
    <w:uiPriority w:val="99"/>
    <w:unhideWhenUsed/>
    <w:rsid w:val="00812E7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46CEE726F90541B7AEBC2B2EA5D63D" ma:contentTypeVersion="15" ma:contentTypeDescription="新しいドキュメントを作成します。" ma:contentTypeScope="" ma:versionID="ddb2e666e61b8eb0c9cd3ed56fe09699">
  <xsd:schema xmlns:xsd="http://www.w3.org/2001/XMLSchema" xmlns:xs="http://www.w3.org/2001/XMLSchema" xmlns:p="http://schemas.microsoft.com/office/2006/metadata/properties" xmlns:ns3="b1edc768-8b4d-4467-bb8f-5ef25536d2a2" xmlns:ns4="20169292-9dbe-447e-90ff-bfebe77aa5d6" targetNamespace="http://schemas.microsoft.com/office/2006/metadata/properties" ma:root="true" ma:fieldsID="8443744f684b75a820e5c3cb280ff8c9" ns3:_="" ns4:_="">
    <xsd:import namespace="b1edc768-8b4d-4467-bb8f-5ef25536d2a2"/>
    <xsd:import namespace="20169292-9dbe-447e-90ff-bfebe77aa5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c768-8b4d-4467-bb8f-5ef25536d2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9292-9dbe-447e-90ff-bfebe77aa5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edc768-8b4d-4467-bb8f-5ef25536d2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9717-9399-4AA6-A1BC-38FF73222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26502-E2F3-4FF8-9DD5-10CC2393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dc768-8b4d-4467-bb8f-5ef25536d2a2"/>
    <ds:schemaRef ds:uri="20169292-9dbe-447e-90ff-bfebe77a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63F64-2530-4290-B18A-E86CFD0AA49E}">
  <ds:schemaRefs>
    <ds:schemaRef ds:uri="http://schemas.microsoft.com/office/2006/metadata/properties"/>
    <ds:schemaRef ds:uri="http://schemas.microsoft.com/office/infopath/2007/PartnerControls"/>
    <ds:schemaRef ds:uri="b1edc768-8b4d-4467-bb8f-5ef25536d2a2"/>
  </ds:schemaRefs>
</ds:datastoreItem>
</file>

<file path=customXml/itemProps4.xml><?xml version="1.0" encoding="utf-8"?>
<ds:datastoreItem xmlns:ds="http://schemas.openxmlformats.org/officeDocument/2006/customXml" ds:itemID="{09383C63-FA2A-4F88-B268-8E0BCC6F3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995122-31f1-489d-931b-b61d15327b24}" enabled="0" method="" siteId="{74995122-31f1-489d-931b-b61d15327b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take687</dc:creator>
  <cp:lastModifiedBy>Administrator</cp:lastModifiedBy>
  <cp:revision>2</cp:revision>
  <cp:lastPrinted>2024-01-31T08:30:00Z</cp:lastPrinted>
  <dcterms:created xsi:type="dcterms:W3CDTF">2024-02-02T01:32:00Z</dcterms:created>
  <dcterms:modified xsi:type="dcterms:W3CDTF">2024-02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CEE726F90541B7AEBC2B2EA5D63D</vt:lpwstr>
  </property>
</Properties>
</file>